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1953.1-1954.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建国以来毛泽东文稿  1953.1-1954.12 评论地址：https://www.jiaokey.com/book/detail/1001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